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7E5022" w:rsidRDefault="00DC1B28" w:rsidP="00DC1B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F8A">
        <w:t xml:space="preserve">    </w:t>
      </w:r>
      <w:r w:rsidR="00255E64" w:rsidRPr="007E5022">
        <w:t xml:space="preserve">Załącznik </w:t>
      </w:r>
      <w:r w:rsidR="007E5022">
        <w:t>n</w:t>
      </w:r>
      <w:r w:rsidR="00255E64" w:rsidRPr="007E5022">
        <w:t>r 1</w:t>
      </w:r>
      <w:r w:rsidR="00E74F8A">
        <w:t xml:space="preserve"> do SIWZ</w:t>
      </w:r>
    </w:p>
    <w:p w:rsidR="00DC1B28" w:rsidRPr="007E5022" w:rsidRDefault="00DC1B28" w:rsidP="00DC1B28">
      <w:pPr>
        <w:spacing w:after="0"/>
      </w:pPr>
      <w:r w:rsidRPr="007E5022">
        <w:t xml:space="preserve">                                                                          </w:t>
      </w:r>
      <w:r w:rsidR="00E74F8A">
        <w:t xml:space="preserve">                </w:t>
      </w:r>
      <w:r w:rsidR="00E74F8A">
        <w:tab/>
      </w:r>
      <w:r w:rsidR="00E74F8A">
        <w:tab/>
        <w:t xml:space="preserve">       </w:t>
      </w:r>
      <w:r w:rsidR="00E74F8A">
        <w:tab/>
      </w:r>
      <w:r w:rsidRPr="007E5022">
        <w:t>- przetarg nieograniczony</w:t>
      </w:r>
    </w:p>
    <w:p w:rsidR="00DC1B28" w:rsidRPr="00B36D1B" w:rsidRDefault="00DC1B28" w:rsidP="00DC1B28">
      <w:pPr>
        <w:spacing w:after="0"/>
        <w:rPr>
          <w:sz w:val="18"/>
          <w:szCs w:val="18"/>
        </w:rPr>
      </w:pPr>
      <w:r w:rsidRPr="007E5022">
        <w:t xml:space="preserve">                                                                                                           </w:t>
      </w:r>
      <w:r w:rsidR="00E74F8A">
        <w:t xml:space="preserve">                            </w:t>
      </w:r>
      <w:r w:rsidR="000D1FD7" w:rsidRPr="007E5022">
        <w:t>Znak</w:t>
      </w:r>
      <w:r w:rsidR="00F47918" w:rsidRPr="007E5022">
        <w:t>: ZP</w:t>
      </w:r>
      <w:r w:rsidR="00A36611" w:rsidRPr="007E5022">
        <w:t>/</w:t>
      </w:r>
      <w:r w:rsidR="00A57D53">
        <w:t>SJ/14/20</w:t>
      </w:r>
    </w:p>
    <w:p w:rsidR="00DC1B28" w:rsidRDefault="00DC1B28" w:rsidP="00DC1B28"/>
    <w:p w:rsidR="00DC1B28" w:rsidRPr="00B36D1B" w:rsidRDefault="00A87D07" w:rsidP="00B36D1B">
      <w:pPr>
        <w:jc w:val="center"/>
        <w:rPr>
          <w:b/>
        </w:rPr>
      </w:pPr>
      <w:r>
        <w:rPr>
          <w:b/>
        </w:rPr>
        <w:t>FORMULARZ OFERTOWY</w:t>
      </w:r>
      <w:r w:rsidR="00DC1B28" w:rsidRPr="00B36D1B">
        <w:t xml:space="preserve">                   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</w:pPr>
      <w:r w:rsidRPr="00B36D1B">
        <w:t>Nazwa: ............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iedziba: ..........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Województwo: 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IP: ……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>REGON: 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>Strona internetowa: ………......................................................................</w:t>
      </w:r>
    </w:p>
    <w:p w:rsidR="00DC1B28" w:rsidRPr="00B36D1B" w:rsidRDefault="00F47918" w:rsidP="00DC1B28">
      <w:pPr>
        <w:spacing w:after="0"/>
      </w:pPr>
      <w:r w:rsidRPr="00B36D1B">
        <w:t>Adres e-mail</w:t>
      </w:r>
      <w:r w:rsidR="00DC1B28" w:rsidRPr="00B36D1B">
        <w:t>: …………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telefonu: ……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Osoba / osoby do kontaktów z Zamawiającym: .....................................................................................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p w:rsidR="00DC1B28" w:rsidRPr="00B36D1B" w:rsidRDefault="005A53B2" w:rsidP="00DC1B28">
      <w:pPr>
        <w:spacing w:after="0"/>
      </w:pPr>
      <w:r>
        <w:t>…</w:t>
      </w:r>
      <w:r w:rsidR="00DC1B28" w:rsidRPr="00B36D1B">
        <w:t>………………………………………………………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B36D1B" w:rsidRDefault="00F47918" w:rsidP="00DC1B28">
      <w:pPr>
        <w:spacing w:after="0"/>
      </w:pPr>
      <w:r w:rsidRPr="00B36D1B">
        <w:t>Adres e-mail</w:t>
      </w:r>
      <w:r w:rsidR="00DC1B28" w:rsidRPr="00B36D1B">
        <w:t>: 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telefonu: .............................................................................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p w:rsidR="00DC1B28" w:rsidRPr="00B36D1B" w:rsidRDefault="00DC1B28" w:rsidP="00DC1B28">
      <w:pPr>
        <w:spacing w:after="0"/>
        <w:rPr>
          <w:b/>
          <w:u w:val="single"/>
        </w:rPr>
      </w:pPr>
    </w:p>
    <w:p w:rsidR="00DC1B28" w:rsidRPr="00B36D1B" w:rsidRDefault="00DC1B28" w:rsidP="00DC1B28">
      <w:pPr>
        <w:spacing w:after="0"/>
      </w:pPr>
      <w:r w:rsidRPr="00B36D1B">
        <w:t>Nazwisko, imię: 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tanowisko: 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Telefon: ...................................................Fax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Zakres*: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 i zawarcia umowy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zawarcia umowy</w:t>
      </w:r>
    </w:p>
    <w:p w:rsidR="00DC1B28" w:rsidRDefault="00DC1B28" w:rsidP="00DC1B28">
      <w:pPr>
        <w:spacing w:after="0"/>
      </w:pPr>
    </w:p>
    <w:p w:rsidR="00365C5B" w:rsidRPr="00365C5B" w:rsidRDefault="009D488E" w:rsidP="007E5022">
      <w:pPr>
        <w:pStyle w:val="Akapitzlist"/>
        <w:numPr>
          <w:ilvl w:val="0"/>
          <w:numId w:val="2"/>
        </w:numPr>
        <w:spacing w:after="0"/>
        <w:ind w:left="142"/>
        <w:jc w:val="both"/>
        <w:rPr>
          <w:rFonts w:ascii="Calibri" w:hAnsi="Calibri" w:cs="Calibri"/>
          <w:b/>
          <w:i/>
        </w:rPr>
      </w:pPr>
      <w:r>
        <w:t xml:space="preserve">Nawiązując do ogłoszenia o zamówieniu publicznym, opublikowanym w </w:t>
      </w:r>
      <w:r w:rsidR="007E5022">
        <w:t>Biuletynie Zamówień Publicznych</w:t>
      </w:r>
      <w:r>
        <w:t xml:space="preserve"> w dni</w:t>
      </w:r>
      <w:r w:rsidR="00365C5B">
        <w:t xml:space="preserve">u </w:t>
      </w:r>
      <w:r w:rsidR="00E74F8A" w:rsidRPr="003D0E8F">
        <w:t>01.12</w:t>
      </w:r>
      <w:r w:rsidR="00560965" w:rsidRPr="003D0E8F">
        <w:t>.2020</w:t>
      </w:r>
      <w:r w:rsidR="00365C5B" w:rsidRPr="003D0E8F">
        <w:t xml:space="preserve"> r</w:t>
      </w:r>
      <w:r w:rsidR="00365C5B">
        <w:t>. pod numerem</w:t>
      </w:r>
      <w:r w:rsidR="00560965">
        <w:t xml:space="preserve"> </w:t>
      </w:r>
      <w:r w:rsidR="003D0E8F">
        <w:t>759850</w:t>
      </w:r>
      <w:r w:rsidR="00560965">
        <w:t xml:space="preserve"> – N – 2020</w:t>
      </w:r>
      <w:r w:rsidR="007E5022">
        <w:t xml:space="preserve"> </w:t>
      </w:r>
      <w:r>
        <w:t>o</w:t>
      </w:r>
      <w:r w:rsidR="00DC1B28">
        <w:t>feruję realizac</w:t>
      </w:r>
      <w:r w:rsidR="000C2161">
        <w:t xml:space="preserve">ję zamówienia </w:t>
      </w:r>
      <w:r w:rsidR="007E5022">
        <w:br/>
      </w:r>
      <w:r w:rsidR="000C2161">
        <w:t xml:space="preserve">w przetargu </w:t>
      </w:r>
      <w:r w:rsidR="00255E64">
        <w:t xml:space="preserve">nieograniczonym na </w:t>
      </w:r>
      <w:r w:rsidR="007E5022">
        <w:rPr>
          <w:b/>
          <w:i/>
        </w:rPr>
        <w:t>dostawę sprzętu medycznego jednorazowego użytku</w:t>
      </w:r>
      <w:r w:rsidR="00125281">
        <w:rPr>
          <w:rFonts w:ascii="Calibri" w:hAnsi="Calibri" w:cs="Calibri"/>
          <w:b/>
          <w:i/>
        </w:rPr>
        <w:t xml:space="preserve"> </w:t>
      </w:r>
      <w:r w:rsidR="00DC1B28">
        <w:t>zgodnie ze Specyfikacją Istotnych Warunków Zamówienia, według następujących warunków ce</w:t>
      </w:r>
      <w:r w:rsidR="00B53D6F">
        <w:t>nowych:</w:t>
      </w:r>
      <w:r w:rsidR="00B53D6F">
        <w:br/>
        <w:t xml:space="preserve">Wartość zamówienia brutto: </w:t>
      </w:r>
      <w:r w:rsidR="00DC1B28">
        <w:t>................</w:t>
      </w:r>
      <w:r w:rsidR="003637F7">
        <w:t>.......</w:t>
      </w:r>
      <w:r w:rsidR="00DC1B28">
        <w:t>....................................................................................zł (Słownie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7F7">
        <w:t>............</w:t>
      </w:r>
      <w:r w:rsidR="00365C5B">
        <w:t>...............</w:t>
      </w:r>
      <w:r w:rsidR="007E5022">
        <w:t>złotych)</w:t>
      </w:r>
    </w:p>
    <w:p w:rsidR="00DC1B28" w:rsidRPr="00255E64" w:rsidRDefault="00365C5B" w:rsidP="007E5022">
      <w:pPr>
        <w:pStyle w:val="Akapitzlist"/>
        <w:spacing w:after="0"/>
        <w:ind w:left="142"/>
        <w:jc w:val="both"/>
        <w:rPr>
          <w:rFonts w:ascii="Calibri" w:hAnsi="Calibri" w:cs="Calibri"/>
          <w:b/>
          <w:i/>
        </w:rPr>
      </w:pPr>
      <w:r>
        <w:t>z</w:t>
      </w:r>
      <w:r w:rsidR="00DC1B28">
        <w:t xml:space="preserve"> wyszczególnionymi niżej cen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Nazwa pakietu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netto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VAT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brutto w PLN</w:t>
            </w: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r>
              <w:t>Pakiet ………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r>
              <w:t>Pakiet ………*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</w:tr>
    </w:tbl>
    <w:p w:rsidR="00F77078" w:rsidRDefault="0000549D" w:rsidP="00DC1B28">
      <w:pPr>
        <w:rPr>
          <w:i/>
          <w:iCs/>
        </w:rPr>
      </w:pPr>
      <w:r w:rsidRPr="0000549D">
        <w:rPr>
          <w:i/>
          <w:iCs/>
        </w:rPr>
        <w:t>*wiersze tabeli powielić zgodnie z potrzebami</w:t>
      </w:r>
    </w:p>
    <w:p w:rsidR="003D0E8F" w:rsidRPr="0000549D" w:rsidRDefault="003D0E8F" w:rsidP="00DC1B28">
      <w:pPr>
        <w:rPr>
          <w:i/>
          <w:iCs/>
        </w:rPr>
      </w:pPr>
      <w:bookmarkStart w:id="0" w:name="_GoBack"/>
      <w:bookmarkEnd w:id="0"/>
    </w:p>
    <w:p w:rsidR="003637F7" w:rsidRPr="003637F7" w:rsidRDefault="00DC1B28" w:rsidP="003A489C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3637F7">
        <w:rPr>
          <w:b/>
          <w:u w:val="single"/>
        </w:rPr>
        <w:lastRenderedPageBreak/>
        <w:t xml:space="preserve">Oświadczenia dot. </w:t>
      </w:r>
      <w:r w:rsidR="00F47918" w:rsidRPr="003637F7">
        <w:rPr>
          <w:b/>
          <w:u w:val="single"/>
        </w:rPr>
        <w:t>przedmiotu oferty</w:t>
      </w:r>
      <w:r w:rsidRPr="003637F7">
        <w:rPr>
          <w:b/>
          <w:u w:val="single"/>
        </w:rPr>
        <w:t>: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 zapoznałem się ze Specyfikacją Istotny</w:t>
      </w:r>
      <w:r w:rsidR="003637F7">
        <w:t xml:space="preserve">ch Warunków Zamówienia (SIWZ) </w:t>
      </w:r>
      <w:r w:rsidR="003637F7">
        <w:br/>
        <w:t xml:space="preserve">i </w:t>
      </w:r>
      <w:r>
        <w:t>nie wnoszę do niej zastrzeżeń oraz zdobyłem niezbę</w:t>
      </w:r>
      <w:r w:rsidR="003637F7">
        <w:t xml:space="preserve">dne informacje do przygotowania </w:t>
      </w:r>
      <w:r>
        <w:t>oferty.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 xml:space="preserve">Oświadczam, że pozostaję związany ofertą przez okres </w:t>
      </w:r>
      <w:r w:rsidR="0000549D">
        <w:t>30</w:t>
      </w:r>
      <w:r>
        <w:t xml:space="preserve"> dni, licząc od terminu </w:t>
      </w:r>
      <w:r w:rsidR="00F47918">
        <w:t>składania ofert</w:t>
      </w:r>
      <w:r>
        <w:t>.</w:t>
      </w:r>
    </w:p>
    <w:p w:rsidR="003A489C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*</w:t>
      </w:r>
    </w:p>
    <w:p w:rsidR="003A489C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0E8F">
        <w:rPr>
          <w:rFonts w:cstheme="minorHAnsi"/>
        </w:rPr>
      </w:r>
      <w:r w:rsidR="003D0E8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>wybór oferty nie prowadzi do powstania obowiązku podatkowego u Zamawiającego</w:t>
      </w:r>
    </w:p>
    <w:p w:rsidR="00DC1B28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0E8F">
        <w:rPr>
          <w:rFonts w:cstheme="minorHAnsi"/>
        </w:rPr>
      </w:r>
      <w:r w:rsidR="003D0E8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 xml:space="preserve">wybór </w:t>
      </w:r>
      <w:r w:rsidR="00F47918">
        <w:t>oferty prowadzi</w:t>
      </w:r>
      <w:r w:rsidR="00DC1B28">
        <w:t xml:space="preserve"> do powstania obowiąz</w:t>
      </w:r>
      <w:r w:rsidR="00365C5B">
        <w:t>ku podatkowego u Z</w:t>
      </w:r>
      <w:r w:rsidR="003637F7">
        <w:t>amawiającego</w:t>
      </w:r>
      <w:r w:rsidR="00365C5B">
        <w:t>.</w:t>
      </w:r>
      <w:r w:rsidR="003637F7">
        <w:t xml:space="preserve"> </w:t>
      </w:r>
      <w:r w:rsidR="00365C5B">
        <w:t xml:space="preserve">   </w:t>
      </w:r>
      <w:r w:rsidR="00F47918">
        <w:t>Wskazać nazwę</w:t>
      </w:r>
      <w:r w:rsidR="00DC1B28">
        <w:t xml:space="preserve"> (rodzaj) towaru dla, których dostawa będ</w:t>
      </w:r>
      <w:r w:rsidR="003637F7">
        <w:t>zie prowadzić do jego</w:t>
      </w:r>
      <w:r>
        <w:t xml:space="preserve"> </w:t>
      </w:r>
      <w:r w:rsidR="003637F7">
        <w:t xml:space="preserve">powstania </w:t>
      </w:r>
      <w:r w:rsidR="00DC1B28">
        <w:t>(wskazać wartość podatku) ………………………………………….</w:t>
      </w:r>
    </w:p>
    <w:p w:rsidR="003A489C" w:rsidRPr="003A489C" w:rsidRDefault="00DC1B28" w:rsidP="003A489C">
      <w:pPr>
        <w:pStyle w:val="Akapitzlist"/>
        <w:numPr>
          <w:ilvl w:val="0"/>
          <w:numId w:val="2"/>
        </w:numPr>
        <w:spacing w:after="0"/>
        <w:jc w:val="both"/>
      </w:pPr>
      <w:r w:rsidRPr="003637F7">
        <w:rPr>
          <w:b/>
          <w:u w:val="single"/>
        </w:rPr>
        <w:t>Oświadczenie dot. terminu realizacji przedmiotu zamówienia:</w:t>
      </w:r>
    </w:p>
    <w:p w:rsidR="00F77078" w:rsidRPr="00E32093" w:rsidRDefault="0000549D" w:rsidP="003A489C">
      <w:pPr>
        <w:pStyle w:val="Akapitzlist"/>
        <w:spacing w:after="0"/>
        <w:ind w:left="360"/>
        <w:jc w:val="both"/>
      </w:pPr>
      <w:r>
        <w:t xml:space="preserve">Oświadczam, </w:t>
      </w:r>
      <w:r w:rsidRPr="0000549D">
        <w:t xml:space="preserve">że termin realizacji zamówienia  wynosić  będzie (max. 5 dni , 4 dni  robocze, 3 dni robocze, min. 2 dni robocze) </w:t>
      </w:r>
      <w:r w:rsidRPr="0000549D">
        <w:rPr>
          <w:b/>
        </w:rPr>
        <w:t>....................... dni robocze</w:t>
      </w:r>
      <w:r w:rsidRPr="0000549D">
        <w:t xml:space="preserve"> od daty złożenia zamówienia przez Zamawiającego drogą mailową lub faxem.</w:t>
      </w:r>
      <w:r w:rsidR="00DC1B28">
        <w:t xml:space="preserve"> </w:t>
      </w:r>
    </w:p>
    <w:p w:rsidR="00DC1B28" w:rsidRPr="00F77078" w:rsidRDefault="001B114F" w:rsidP="003A489C">
      <w:pPr>
        <w:pStyle w:val="Bezodstpw"/>
        <w:jc w:val="both"/>
        <w:rPr>
          <w:b/>
          <w:sz w:val="10"/>
          <w:szCs w:val="10"/>
        </w:rPr>
      </w:pPr>
      <w:r w:rsidRPr="00F77078">
        <w:rPr>
          <w:sz w:val="10"/>
          <w:szCs w:val="10"/>
        </w:rPr>
        <w:t xml:space="preserve">    </w:t>
      </w:r>
      <w:r w:rsidR="00DC1B28" w:rsidRPr="00F77078">
        <w:rPr>
          <w:sz w:val="10"/>
          <w:szCs w:val="10"/>
        </w:rPr>
        <w:t xml:space="preserve">        </w:t>
      </w:r>
    </w:p>
    <w:p w:rsidR="003637F7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637F7">
        <w:rPr>
          <w:b/>
          <w:u w:val="single"/>
        </w:rPr>
        <w:t>Oświadczenia dot. umowy w sprawie zamówienia publicznego:</w:t>
      </w:r>
    </w:p>
    <w:p w:rsidR="003637F7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 xml:space="preserve">Oświadczam, że akceptuję istotne postanowienia umowy określone przez Zamawiającego </w:t>
      </w:r>
      <w:r w:rsidR="006E7A36">
        <w:br/>
      </w:r>
      <w:r>
        <w:t xml:space="preserve">w projekcie umowy stanowiącym Załącznik </w:t>
      </w:r>
      <w:r w:rsidR="00E32093">
        <w:t>n</w:t>
      </w:r>
      <w:r>
        <w:t xml:space="preserve">r </w:t>
      </w:r>
      <w:r w:rsidR="00E32093">
        <w:t>6</w:t>
      </w:r>
      <w:r w:rsidR="001B114F">
        <w:t xml:space="preserve"> </w:t>
      </w:r>
      <w:r>
        <w:t>do SIWZ.</w:t>
      </w:r>
    </w:p>
    <w:p w:rsidR="00DC1B28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>Zobowiązuję się w przypadku wyboru mojej oferty zawrzeć umowę na warunkach wynikających z SIWZ, w miejscu i terminie wyznaczonym przez Zamawiającego.</w:t>
      </w:r>
    </w:p>
    <w:p w:rsidR="00F47918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24BA1">
        <w:rPr>
          <w:b/>
          <w:u w:val="single"/>
        </w:rPr>
        <w:t>Oświadczam że *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0E8F">
        <w:rPr>
          <w:rFonts w:cstheme="minorHAnsi"/>
        </w:rPr>
      </w:r>
      <w:r w:rsidR="003D0E8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E32093">
        <w:rPr>
          <w:rFonts w:cstheme="minorHAnsi"/>
        </w:rPr>
        <w:t>polegam na zasobach innych podmiotów na zasadach określon</w:t>
      </w:r>
      <w:r w:rsidR="00EE0A54" w:rsidRPr="00E32093">
        <w:rPr>
          <w:rFonts w:cstheme="minorHAnsi"/>
        </w:rPr>
        <w:t>ych w art. 22a ust. 2</w:t>
      </w:r>
      <w:r w:rsidR="00324BA1" w:rsidRPr="00E32093">
        <w:rPr>
          <w:rFonts w:cstheme="minorHAnsi"/>
        </w:rPr>
        <w:t xml:space="preserve"> ustawy, </w:t>
      </w:r>
      <w:r w:rsidR="00F47918" w:rsidRPr="00E32093">
        <w:rPr>
          <w:rFonts w:cstheme="minorHAnsi"/>
        </w:rPr>
        <w:t>a podmioty</w:t>
      </w:r>
      <w:r w:rsidR="00DC1B28" w:rsidRPr="00E32093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="00324BA1" w:rsidRPr="00E32093">
        <w:rPr>
          <w:rFonts w:cstheme="minorHAnsi"/>
        </w:rPr>
        <w:t>tu przy wykonywaniu zamówienia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0E8F">
        <w:rPr>
          <w:rFonts w:cstheme="minorHAnsi"/>
        </w:rPr>
      </w:r>
      <w:r w:rsidR="003D0E8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3A489C">
        <w:rPr>
          <w:rFonts w:cstheme="minorHAnsi"/>
        </w:rPr>
        <w:t>nie polegam na zasobach innych podmiotów na zasadach okreś</w:t>
      </w:r>
      <w:r w:rsidR="00EE0A54" w:rsidRPr="003A489C">
        <w:rPr>
          <w:rFonts w:cstheme="minorHAnsi"/>
        </w:rPr>
        <w:t>lonych w art. 22</w:t>
      </w:r>
      <w:r w:rsidR="00DB4082" w:rsidRPr="003A489C">
        <w:rPr>
          <w:rFonts w:cstheme="minorHAnsi"/>
        </w:rPr>
        <w:t>a</w:t>
      </w:r>
      <w:r w:rsidR="00EE0A54" w:rsidRPr="003A489C">
        <w:rPr>
          <w:rFonts w:cstheme="minorHAnsi"/>
        </w:rPr>
        <w:t xml:space="preserve"> ust. 2</w:t>
      </w:r>
      <w:r w:rsidR="006E7A36" w:rsidRPr="003A489C">
        <w:rPr>
          <w:rFonts w:cstheme="minorHAnsi"/>
        </w:rPr>
        <w:t xml:space="preserve"> ustawy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0E8F">
        <w:rPr>
          <w:rFonts w:cstheme="minorHAnsi"/>
        </w:rPr>
      </w:r>
      <w:r w:rsidR="003D0E8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 xml:space="preserve">wypełniłem obowiązki informacyjne przewidziane w art. 13 lub art. 14 RODO wobec osób fizycznych, od których dane osobowe bezpośrednio lub pośrednio pozyskałem w celu </w:t>
      </w:r>
      <w:r w:rsidR="005A53B2" w:rsidRPr="003A489C">
        <w:rPr>
          <w:rFonts w:cstheme="minorHAnsi"/>
        </w:rPr>
        <w:t xml:space="preserve">ubiegania się </w:t>
      </w:r>
      <w:r w:rsidR="006E7A36" w:rsidRPr="003A489C">
        <w:rPr>
          <w:rFonts w:cstheme="minorHAnsi"/>
        </w:rPr>
        <w:t>o udzielenie zamówienia publicznego w niniejszym postępowaniu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0E8F">
        <w:rPr>
          <w:rFonts w:cstheme="minorHAnsi"/>
        </w:rPr>
      </w:r>
      <w:r w:rsidR="003D0E8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>obowiązki informacyjne przewidziane w art. 13 lub art. 14 RODO w przedmiotowym postępowaniu nas nie dotyczą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0E8F">
        <w:rPr>
          <w:rFonts w:cstheme="minorHAnsi"/>
        </w:rPr>
      </w:r>
      <w:r w:rsidR="003D0E8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: …………………………………………….</w:t>
      </w:r>
      <w:r w:rsidR="00F47918" w:rsidRPr="003A489C">
        <w:rPr>
          <w:rFonts w:cstheme="minorHAnsi"/>
        </w:rPr>
        <w:t xml:space="preserve"> dostępne są na </w:t>
      </w:r>
      <w:r w:rsidR="00F77078" w:rsidRPr="003A489C">
        <w:rPr>
          <w:rFonts w:cstheme="minorHAnsi"/>
        </w:rPr>
        <w:t>stronie (podać adres strony internetowej) : ……………………………………</w:t>
      </w:r>
    </w:p>
    <w:p w:rsidR="00F77078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0E8F">
        <w:rPr>
          <w:rFonts w:cstheme="minorHAnsi"/>
        </w:rPr>
      </w:r>
      <w:r w:rsidR="003D0E8F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 : ………………………………………</w:t>
      </w:r>
      <w:r w:rsidR="00F47918" w:rsidRPr="003A489C">
        <w:rPr>
          <w:rFonts w:cstheme="minorHAnsi"/>
        </w:rPr>
        <w:t xml:space="preserve"> </w:t>
      </w:r>
      <w:r w:rsidR="00F77078" w:rsidRPr="003A489C">
        <w:rPr>
          <w:rFonts w:cstheme="minorHAnsi"/>
        </w:rPr>
        <w:t xml:space="preserve">dostępne są w dokumentacji przechowywanej </w:t>
      </w:r>
      <w:r w:rsidR="00F47918" w:rsidRPr="003A489C">
        <w:rPr>
          <w:rFonts w:cstheme="minorHAnsi"/>
        </w:rPr>
        <w:t>przez Zamawiającego</w:t>
      </w:r>
      <w:r w:rsidR="00F77078" w:rsidRPr="003A489C">
        <w:rPr>
          <w:rFonts w:cstheme="minorHAnsi"/>
        </w:rPr>
        <w:t xml:space="preserve"> w postępowaniu nr (podać numer postępowania): </w:t>
      </w:r>
      <w:r w:rsidR="00F77078" w:rsidRPr="003A489C">
        <w:rPr>
          <w:rFonts w:ascii="Times New Roman" w:hAnsi="Times New Roman"/>
          <w:sz w:val="18"/>
          <w:szCs w:val="18"/>
        </w:rPr>
        <w:t>……………………………………….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Podwykonawcy:</w:t>
      </w:r>
      <w:r w:rsidR="00324BA1">
        <w:rPr>
          <w:b/>
        </w:rPr>
        <w:br/>
      </w:r>
      <w:r>
        <w:t>Podwykonawcom zamierzam powierzyć wykonanie niżej wymienionych części zamówienia:</w:t>
      </w:r>
      <w:r w:rsidR="00324BA1">
        <w:t xml:space="preserve"> ……………………………</w:t>
      </w:r>
      <w:r>
        <w:t>……………………………………………</w:t>
      </w:r>
    </w:p>
    <w:p w:rsidR="00324BA1" w:rsidRPr="00324BA1" w:rsidRDefault="00324BA1" w:rsidP="003A489C">
      <w:pPr>
        <w:pStyle w:val="Akapitzlist"/>
        <w:ind w:left="360"/>
        <w:jc w:val="both"/>
      </w:pPr>
      <w:r>
        <w:t>............................................................................</w:t>
      </w:r>
    </w:p>
    <w:p w:rsidR="00324BA1" w:rsidRDefault="00DC1B28" w:rsidP="003A489C">
      <w:pPr>
        <w:pStyle w:val="Akapitzlist"/>
        <w:numPr>
          <w:ilvl w:val="0"/>
          <w:numId w:val="2"/>
        </w:numPr>
        <w:jc w:val="both"/>
      </w:pPr>
      <w:r w:rsidRPr="00324BA1">
        <w:rPr>
          <w:b/>
        </w:rPr>
        <w:t>Oświadczam, że jestem</w:t>
      </w:r>
      <w:r w:rsidR="00324BA1">
        <w:t xml:space="preserve"> : małym</w:t>
      </w:r>
      <w:r w:rsidR="000C2161">
        <w:t xml:space="preserve">, średnim, </w:t>
      </w:r>
      <w:r>
        <w:t>dużym przedsiębiorcą*.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Bank i numer konta, na które ma zostać </w:t>
      </w:r>
      <w:r w:rsidR="003A489C">
        <w:t xml:space="preserve">przelana należność za fakturę , w przypadku podpisania umowy </w:t>
      </w:r>
      <w:r>
        <w:t>……………………………….……..……...................................</w:t>
      </w:r>
      <w:r w:rsidR="003A489C">
        <w:t>........................................................</w:t>
      </w:r>
      <w:r>
        <w:t xml:space="preserve">..... 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Zastrzeżeni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Niżej wymienione dokumenty składające się na ofertę nie mogą być ogólnie udostępnione:</w:t>
      </w:r>
      <w:r w:rsidR="00324BA1">
        <w:br/>
      </w:r>
      <w: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>
        <w:t>.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lastRenderedPageBreak/>
        <w:t>Inne informacj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…………………………………………………………………………………………………...............................................................................</w:t>
      </w:r>
      <w:r w:rsidR="00324BA1">
        <w:t>..................................................................................................................................</w:t>
      </w:r>
      <w:r>
        <w:t>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Dokumenty</w:t>
      </w:r>
    </w:p>
    <w:p w:rsidR="003A489C" w:rsidRDefault="00DC1B28" w:rsidP="003A489C">
      <w:pPr>
        <w:pStyle w:val="Akapitzlist"/>
        <w:ind w:left="360"/>
        <w:jc w:val="both"/>
      </w:pPr>
      <w:r>
        <w:t>Na potwierdzenie spełnienia wymagań do oferty załączam:</w:t>
      </w:r>
    </w:p>
    <w:p w:rsidR="00EA1C2A" w:rsidRPr="00F47918" w:rsidRDefault="00DC1B28" w:rsidP="003A489C">
      <w:pPr>
        <w:pStyle w:val="Akapitzlist"/>
        <w:ind w:left="360"/>
        <w:jc w:val="both"/>
        <w:rPr>
          <w:b/>
        </w:rPr>
      </w:pPr>
      <w:r>
        <w:t>..................................................................................................</w:t>
      </w:r>
      <w:r w:rsidR="00324BA1">
        <w:br/>
      </w:r>
      <w:r>
        <w:t>..................................................................................................    ................................................................................</w:t>
      </w:r>
      <w:r w:rsidR="00B36D1B">
        <w:t xml:space="preserve">...................       </w:t>
      </w:r>
    </w:p>
    <w:p w:rsidR="00EA1C2A" w:rsidRPr="00490BA6" w:rsidRDefault="00DC1B28" w:rsidP="003A489C">
      <w:pPr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Pr="00F47918" w:rsidRDefault="005A53B2" w:rsidP="003A489C">
      <w:pPr>
        <w:jc w:val="both"/>
        <w:rPr>
          <w:b/>
          <w:i/>
          <w:sz w:val="20"/>
          <w:szCs w:val="20"/>
        </w:rPr>
      </w:pPr>
    </w:p>
    <w:p w:rsidR="00DC1B28" w:rsidRDefault="00274472" w:rsidP="003A489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  <w:r w:rsidR="00DC1B28">
        <w:t>.......</w:t>
      </w:r>
      <w:r>
        <w:t>.....</w:t>
      </w:r>
    </w:p>
    <w:p w:rsidR="00DC1B28" w:rsidRPr="00274472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</w:t>
      </w:r>
      <w:r w:rsidR="00274472">
        <w:rPr>
          <w:sz w:val="18"/>
          <w:szCs w:val="18"/>
        </w:rPr>
        <w:tab/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Podpis </w:t>
      </w:r>
      <w:r w:rsidRPr="00274472">
        <w:rPr>
          <w:sz w:val="18"/>
          <w:szCs w:val="18"/>
        </w:rPr>
        <w:t xml:space="preserve"> osoby uprawnionej lub osób uprawnionych</w:t>
      </w:r>
    </w:p>
    <w:p w:rsidR="00DC1B28" w:rsidRPr="006E7A36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                      </w:t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      </w:t>
      </w:r>
      <w:r w:rsidRPr="00274472">
        <w:rPr>
          <w:sz w:val="18"/>
          <w:szCs w:val="18"/>
        </w:rPr>
        <w:t>do reprezentowania Wykonaw</w:t>
      </w:r>
      <w:r w:rsidR="00393903">
        <w:rPr>
          <w:sz w:val="18"/>
          <w:szCs w:val="18"/>
        </w:rPr>
        <w:t>cy</w:t>
      </w:r>
    </w:p>
    <w:p w:rsidR="00C90855" w:rsidRPr="00B36D1B" w:rsidRDefault="00B36D1B" w:rsidP="003A489C">
      <w:pPr>
        <w:jc w:val="both"/>
        <w:rPr>
          <w:sz w:val="18"/>
          <w:szCs w:val="18"/>
        </w:rPr>
      </w:pPr>
      <w:r>
        <w:rPr>
          <w:sz w:val="18"/>
          <w:szCs w:val="18"/>
        </w:rPr>
        <w:t>*odpowiednie zaznaczyć</w:t>
      </w:r>
    </w:p>
    <w:sectPr w:rsidR="00C90855" w:rsidRPr="00B36D1B" w:rsidSect="001E39F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96" w:rsidRDefault="00455296" w:rsidP="00B36D1B">
      <w:pPr>
        <w:spacing w:after="0" w:line="240" w:lineRule="auto"/>
      </w:pPr>
      <w:r>
        <w:separator/>
      </w:r>
    </w:p>
  </w:endnote>
  <w:endnote w:type="continuationSeparator" w:id="0">
    <w:p w:rsidR="00455296" w:rsidRDefault="00455296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68117"/>
      <w:docPartObj>
        <w:docPartGallery w:val="Page Numbers (Bottom of Page)"/>
        <w:docPartUnique/>
      </w:docPartObj>
    </w:sdtPr>
    <w:sdtEndPr/>
    <w:sdtContent>
      <w:p w:rsidR="002F1757" w:rsidRDefault="002F17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8F">
          <w:rPr>
            <w:noProof/>
          </w:rPr>
          <w:t>3</w:t>
        </w:r>
        <w:r>
          <w:fldChar w:fldCharType="end"/>
        </w:r>
      </w:p>
    </w:sdtContent>
  </w:sdt>
  <w:p w:rsidR="002F1757" w:rsidRDefault="002F1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96" w:rsidRDefault="00455296" w:rsidP="00B36D1B">
      <w:pPr>
        <w:spacing w:after="0" w:line="240" w:lineRule="auto"/>
      </w:pPr>
      <w:r>
        <w:separator/>
      </w:r>
    </w:p>
  </w:footnote>
  <w:footnote w:type="continuationSeparator" w:id="0">
    <w:p w:rsidR="00455296" w:rsidRDefault="00455296" w:rsidP="00B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8A" w:rsidRDefault="00E74F8A">
    <w:pPr>
      <w:pStyle w:val="Nagwek"/>
    </w:pPr>
    <w:r>
      <w:rPr>
        <w:noProof/>
        <w:lang w:eastAsia="pl-PL"/>
      </w:rPr>
      <w:drawing>
        <wp:inline distT="0" distB="0" distL="0" distR="0" wp14:anchorId="5B6158B3" wp14:editId="4094ACA9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41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8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44435"/>
    <w:multiLevelType w:val="hybridMultilevel"/>
    <w:tmpl w:val="8676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0549D"/>
    <w:rsid w:val="000709D8"/>
    <w:rsid w:val="000C2161"/>
    <w:rsid w:val="000D1FD7"/>
    <w:rsid w:val="00125281"/>
    <w:rsid w:val="001735D9"/>
    <w:rsid w:val="001B114F"/>
    <w:rsid w:val="001E39F3"/>
    <w:rsid w:val="00255E64"/>
    <w:rsid w:val="00274472"/>
    <w:rsid w:val="002F1757"/>
    <w:rsid w:val="00324BA1"/>
    <w:rsid w:val="003637F7"/>
    <w:rsid w:val="00365C5B"/>
    <w:rsid w:val="00393903"/>
    <w:rsid w:val="003A489C"/>
    <w:rsid w:val="003D0E8F"/>
    <w:rsid w:val="00455296"/>
    <w:rsid w:val="00490BA6"/>
    <w:rsid w:val="004A6FC9"/>
    <w:rsid w:val="00531E3A"/>
    <w:rsid w:val="00560965"/>
    <w:rsid w:val="005A53B2"/>
    <w:rsid w:val="00686F4F"/>
    <w:rsid w:val="006E7A36"/>
    <w:rsid w:val="0074597A"/>
    <w:rsid w:val="007E5022"/>
    <w:rsid w:val="00931A44"/>
    <w:rsid w:val="009443D5"/>
    <w:rsid w:val="00995583"/>
    <w:rsid w:val="009D12EA"/>
    <w:rsid w:val="009D488E"/>
    <w:rsid w:val="00A22F77"/>
    <w:rsid w:val="00A36611"/>
    <w:rsid w:val="00A57D53"/>
    <w:rsid w:val="00A87D07"/>
    <w:rsid w:val="00AF64C4"/>
    <w:rsid w:val="00B36D1B"/>
    <w:rsid w:val="00B53D6F"/>
    <w:rsid w:val="00C51A0B"/>
    <w:rsid w:val="00C90855"/>
    <w:rsid w:val="00CE60AF"/>
    <w:rsid w:val="00DB4082"/>
    <w:rsid w:val="00DC1B28"/>
    <w:rsid w:val="00E32093"/>
    <w:rsid w:val="00E74F8A"/>
    <w:rsid w:val="00EA1C2A"/>
    <w:rsid w:val="00EE0A54"/>
    <w:rsid w:val="00F47918"/>
    <w:rsid w:val="00F7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1DAE5D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968D-7596-45B6-B012-51272D7D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1</cp:revision>
  <cp:lastPrinted>2019-01-15T07:49:00Z</cp:lastPrinted>
  <dcterms:created xsi:type="dcterms:W3CDTF">2019-11-14T08:05:00Z</dcterms:created>
  <dcterms:modified xsi:type="dcterms:W3CDTF">2020-12-01T11:29:00Z</dcterms:modified>
</cp:coreProperties>
</file>